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80A" w14:textId="4C7236C5" w:rsidR="0080113C" w:rsidRPr="00D51D8D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0A36C701" w14:textId="77777777" w:rsidR="0080113C" w:rsidRPr="004B2B6E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 w:rsidRPr="004B2B6E">
        <w:rPr>
          <w:rFonts w:ascii="Times New Roman" w:hAnsi="Times New Roman"/>
          <w:bCs/>
          <w:kern w:val="36"/>
          <w:sz w:val="28"/>
          <w:szCs w:val="28"/>
          <w:u w:val="single"/>
        </w:rPr>
        <w:t>Тренінг-курс «</w:t>
      </w:r>
      <w:r w:rsidRPr="004B2B6E">
        <w:rPr>
          <w:rFonts w:ascii="Times New Roman" w:hAnsi="Times New Roman"/>
          <w:bCs/>
          <w:kern w:val="36"/>
          <w:sz w:val="28"/>
          <w:szCs w:val="28"/>
          <w:u w:val="single"/>
          <w:lang w:val="en-US"/>
        </w:rPr>
        <w:t>S</w:t>
      </w:r>
      <w:proofErr w:type="spellStart"/>
      <w:r w:rsidRPr="004B2B6E">
        <w:rPr>
          <w:rFonts w:ascii="Times New Roman" w:hAnsi="Times New Roman"/>
          <w:bCs/>
          <w:kern w:val="36"/>
          <w:sz w:val="28"/>
          <w:szCs w:val="28"/>
          <w:u w:val="single"/>
        </w:rPr>
        <w:t>tart-up</w:t>
      </w:r>
      <w:proofErr w:type="spellEnd"/>
      <w:r w:rsidRPr="004B2B6E">
        <w:rPr>
          <w:rFonts w:ascii="Times New Roman" w:hAnsi="Times New Roman"/>
          <w:bCs/>
          <w:kern w:val="36"/>
          <w:sz w:val="28"/>
          <w:szCs w:val="28"/>
          <w:u w:val="single"/>
        </w:rPr>
        <w:t>: створення та функціонування»</w:t>
      </w:r>
    </w:p>
    <w:p w14:paraId="727D3ACA" w14:textId="77777777" w:rsidR="0080113C" w:rsidRPr="00A57399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494557E2" w14:textId="77777777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076 «Підприємництво, торгівля та біржова діяльність»</w:t>
      </w:r>
    </w:p>
    <w:p w14:paraId="044966BA" w14:textId="77777777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 «Підприємництво, торгівля та біржова діяльність»</w:t>
      </w:r>
    </w:p>
    <w:p w14:paraId="0EF69715" w14:textId="77777777" w:rsidR="0080113C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ступеня «магістр»</w:t>
      </w:r>
    </w:p>
    <w:p w14:paraId="23B08211" w14:textId="77777777" w:rsidR="0080113C" w:rsidRPr="006F2F12" w:rsidRDefault="0080113C" w:rsidP="00174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34"/>
        <w:gridCol w:w="8900"/>
      </w:tblGrid>
      <w:tr w:rsidR="0080113C" w:rsidRPr="006F2F12" w14:paraId="2A6588A6" w14:textId="77777777" w:rsidTr="0080113C">
        <w:tc>
          <w:tcPr>
            <w:tcW w:w="734" w:type="dxa"/>
            <w:vAlign w:val="center"/>
          </w:tcPr>
          <w:p w14:paraId="3129F124" w14:textId="77777777" w:rsidR="0080113C" w:rsidRPr="006F2F12" w:rsidRDefault="0080113C" w:rsidP="00A7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114B7C3" w14:textId="77777777" w:rsidR="0080113C" w:rsidRPr="006F2F12" w:rsidRDefault="0080113C" w:rsidP="00A7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900" w:type="dxa"/>
            <w:vAlign w:val="center"/>
          </w:tcPr>
          <w:p w14:paraId="02DA8AD6" w14:textId="61145A75" w:rsidR="0080113C" w:rsidRPr="006F2F12" w:rsidRDefault="0080113C" w:rsidP="00A0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питання</w:t>
            </w:r>
          </w:p>
        </w:tc>
      </w:tr>
      <w:tr w:rsidR="0080113C" w:rsidRPr="006F2F12" w14:paraId="251FC4A9" w14:textId="77777777" w:rsidTr="0080113C">
        <w:tc>
          <w:tcPr>
            <w:tcW w:w="734" w:type="dxa"/>
          </w:tcPr>
          <w:p w14:paraId="14381F4D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00" w:type="dxa"/>
          </w:tcPr>
          <w:p w14:paraId="48157C07" w14:textId="779191DE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F12">
              <w:rPr>
                <w:rFonts w:ascii="Times New Roman" w:hAnsi="Times New Roman"/>
                <w:sz w:val="28"/>
                <w:szCs w:val="28"/>
              </w:rPr>
              <w:t>Start-up</w:t>
            </w:r>
            <w:proofErr w:type="spellEnd"/>
            <w:r w:rsidRPr="006F2F12">
              <w:rPr>
                <w:rFonts w:ascii="Times New Roman" w:hAnsi="Times New Roman"/>
                <w:sz w:val="28"/>
                <w:szCs w:val="28"/>
              </w:rPr>
              <w:t xml:space="preserve"> – це здебільшого:</w:t>
            </w:r>
          </w:p>
        </w:tc>
      </w:tr>
      <w:tr w:rsidR="0080113C" w:rsidRPr="006F2F12" w14:paraId="0959F838" w14:textId="77777777" w:rsidTr="0080113C">
        <w:tc>
          <w:tcPr>
            <w:tcW w:w="734" w:type="dxa"/>
          </w:tcPr>
          <w:p w14:paraId="4EC85851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0" w:type="dxa"/>
          </w:tcPr>
          <w:p w14:paraId="76F0FBDB" w14:textId="7657CA3E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F12">
              <w:rPr>
                <w:rFonts w:ascii="Times New Roman" w:hAnsi="Times New Roman"/>
                <w:sz w:val="28"/>
                <w:szCs w:val="28"/>
              </w:rPr>
              <w:t>Start-up</w:t>
            </w:r>
            <w:proofErr w:type="spellEnd"/>
            <w:r w:rsidRPr="006F2F12">
              <w:rPr>
                <w:rFonts w:ascii="Times New Roman" w:hAnsi="Times New Roman"/>
                <w:sz w:val="28"/>
                <w:szCs w:val="28"/>
              </w:rPr>
              <w:t xml:space="preserve"> – це:</w:t>
            </w:r>
          </w:p>
        </w:tc>
      </w:tr>
      <w:tr w:rsidR="0080113C" w:rsidRPr="006F2F12" w14:paraId="28480706" w14:textId="77777777" w:rsidTr="0080113C">
        <w:tc>
          <w:tcPr>
            <w:tcW w:w="734" w:type="dxa"/>
          </w:tcPr>
          <w:p w14:paraId="5B943F07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0" w:type="dxa"/>
          </w:tcPr>
          <w:p w14:paraId="6142E2B5" w14:textId="3615AE34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</w:rPr>
              <w:t xml:space="preserve">До переваг формату </w:t>
            </w:r>
            <w:proofErr w:type="spellStart"/>
            <w:r w:rsidRPr="006F2F12">
              <w:rPr>
                <w:rFonts w:ascii="Times New Roman" w:hAnsi="Times New Roman"/>
                <w:sz w:val="28"/>
                <w:szCs w:val="28"/>
              </w:rPr>
              <w:t>start-up</w:t>
            </w:r>
            <w:proofErr w:type="spellEnd"/>
            <w:r w:rsidRPr="006F2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F12">
              <w:rPr>
                <w:rFonts w:ascii="Times New Roman" w:hAnsi="Times New Roman"/>
                <w:b/>
                <w:sz w:val="28"/>
                <w:szCs w:val="28"/>
              </w:rPr>
              <w:t xml:space="preserve">не </w:t>
            </w:r>
            <w:r w:rsidRPr="006F2F12">
              <w:rPr>
                <w:rFonts w:ascii="Times New Roman" w:hAnsi="Times New Roman"/>
                <w:sz w:val="28"/>
                <w:szCs w:val="28"/>
              </w:rPr>
              <w:t>належить:</w:t>
            </w:r>
          </w:p>
        </w:tc>
      </w:tr>
      <w:tr w:rsidR="0080113C" w:rsidRPr="006F2F12" w14:paraId="216E9BE2" w14:textId="77777777" w:rsidTr="0080113C">
        <w:tc>
          <w:tcPr>
            <w:tcW w:w="734" w:type="dxa"/>
          </w:tcPr>
          <w:p w14:paraId="6E424074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0" w:type="dxa"/>
          </w:tcPr>
          <w:p w14:paraId="7EAF82B8" w14:textId="511B9EC3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 xml:space="preserve">етапі започаткування </w:t>
            </w:r>
            <w:proofErr w:type="spellStart"/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>start-up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</w:tr>
      <w:tr w:rsidR="0080113C" w:rsidRPr="006F2F12" w14:paraId="24E69E4B" w14:textId="77777777" w:rsidTr="0080113C">
        <w:tc>
          <w:tcPr>
            <w:tcW w:w="734" w:type="dxa"/>
          </w:tcPr>
          <w:p w14:paraId="2B5EE5E7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00" w:type="dxa"/>
          </w:tcPr>
          <w:p w14:paraId="72A68D41" w14:textId="3FD9A19F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 xml:space="preserve">етапі стабільної діяльності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tart</w:t>
            </w: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up</w:t>
            </w: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</w:tr>
      <w:tr w:rsidR="0080113C" w:rsidRPr="006F2F12" w14:paraId="6C934076" w14:textId="77777777" w:rsidTr="0080113C">
        <w:tc>
          <w:tcPr>
            <w:tcW w:w="734" w:type="dxa"/>
          </w:tcPr>
          <w:p w14:paraId="3E536017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00" w:type="dxa"/>
          </w:tcPr>
          <w:p w14:paraId="1F9A2FB8" w14:textId="5476F7E9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2F1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 xml:space="preserve">етапі запуску </w:t>
            </w:r>
            <w:proofErr w:type="spellStart"/>
            <w:r w:rsidRPr="006F2F12">
              <w:rPr>
                <w:rFonts w:ascii="Times New Roman" w:hAnsi="Times New Roman"/>
                <w:sz w:val="28"/>
                <w:szCs w:val="28"/>
              </w:rPr>
              <w:t>start-up</w:t>
            </w:r>
            <w:proofErr w:type="spellEnd"/>
            <w:r w:rsidRPr="006F2F1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80113C" w:rsidRPr="006F2F12" w14:paraId="4ACA9A00" w14:textId="77777777" w:rsidTr="0080113C">
        <w:tc>
          <w:tcPr>
            <w:tcW w:w="734" w:type="dxa"/>
          </w:tcPr>
          <w:p w14:paraId="681CDAC3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00" w:type="dxa"/>
          </w:tcPr>
          <w:p w14:paraId="36015A42" w14:textId="7CAC304C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>На етапі зростання</w:t>
            </w:r>
            <w:r w:rsidRPr="006F2F12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tart</w:t>
            </w:r>
            <w:r w:rsidRPr="006F2F12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up</w:t>
            </w:r>
            <w:r w:rsidRPr="006F2F12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</w:tc>
      </w:tr>
      <w:tr w:rsidR="0080113C" w:rsidRPr="006F2F12" w14:paraId="6EA98358" w14:textId="77777777" w:rsidTr="0080113C">
        <w:tc>
          <w:tcPr>
            <w:tcW w:w="734" w:type="dxa"/>
          </w:tcPr>
          <w:p w14:paraId="5982C2C5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00" w:type="dxa"/>
          </w:tcPr>
          <w:p w14:paraId="0876F86E" w14:textId="254FFBBD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>етапі залучення інвестора…</w:t>
            </w:r>
          </w:p>
        </w:tc>
      </w:tr>
      <w:tr w:rsidR="0080113C" w:rsidRPr="006F2F12" w14:paraId="7949C4DD" w14:textId="77777777" w:rsidTr="0080113C">
        <w:tc>
          <w:tcPr>
            <w:tcW w:w="734" w:type="dxa"/>
          </w:tcPr>
          <w:p w14:paraId="7820C119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00" w:type="dxa"/>
          </w:tcPr>
          <w:p w14:paraId="1B9CDF49" w14:textId="32A1C43E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>Автоматизатори</w:t>
            </w:r>
            <w:proofErr w:type="spellEnd"/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6F2F12">
              <w:rPr>
                <w:rFonts w:ascii="Times New Roman" w:hAnsi="Times New Roman"/>
                <w:sz w:val="28"/>
                <w:szCs w:val="28"/>
              </w:rPr>
              <w:t xml:space="preserve"> це </w:t>
            </w:r>
            <w:proofErr w:type="spellStart"/>
            <w:r w:rsidRPr="006F2F12">
              <w:rPr>
                <w:rFonts w:ascii="Times New Roman" w:hAnsi="Times New Roman"/>
                <w:sz w:val="28"/>
                <w:szCs w:val="28"/>
              </w:rPr>
              <w:t>start-up</w:t>
            </w:r>
            <w:proofErr w:type="spellEnd"/>
            <w:r w:rsidRPr="006F2F1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0113C" w:rsidRPr="006F2F12" w14:paraId="37A6499A" w14:textId="77777777" w:rsidTr="0080113C">
        <w:tc>
          <w:tcPr>
            <w:tcW w:w="734" w:type="dxa"/>
          </w:tcPr>
          <w:p w14:paraId="1E123A37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00" w:type="dxa"/>
          </w:tcPr>
          <w:p w14:paraId="3C50010F" w14:textId="4BC99366" w:rsidR="0080113C" w:rsidRPr="00632856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>Челенджери</w:t>
            </w:r>
            <w:proofErr w:type="spellEnd"/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6F2F12">
              <w:rPr>
                <w:rFonts w:ascii="Times New Roman" w:hAnsi="Times New Roman"/>
                <w:sz w:val="28"/>
                <w:szCs w:val="28"/>
              </w:rPr>
              <w:t xml:space="preserve"> це </w:t>
            </w:r>
            <w:proofErr w:type="spellStart"/>
            <w:r w:rsidRPr="006F2F12">
              <w:rPr>
                <w:rFonts w:ascii="Times New Roman" w:hAnsi="Times New Roman"/>
                <w:sz w:val="28"/>
                <w:szCs w:val="28"/>
              </w:rPr>
              <w:t>start-u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0113C" w:rsidRPr="006F2F12" w14:paraId="1EAC8031" w14:textId="77777777" w:rsidTr="0080113C">
        <w:tc>
          <w:tcPr>
            <w:tcW w:w="734" w:type="dxa"/>
          </w:tcPr>
          <w:p w14:paraId="01625D82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00" w:type="dxa"/>
          </w:tcPr>
          <w:p w14:paraId="35A9FF6C" w14:textId="0F287B10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>Змінювачі</w:t>
            </w:r>
            <w:proofErr w:type="spellEnd"/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 xml:space="preserve"> суспільства </w:t>
            </w:r>
            <w:r w:rsidRPr="00632856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6F2F12">
              <w:rPr>
                <w:rFonts w:ascii="Times New Roman" w:hAnsi="Times New Roman"/>
                <w:sz w:val="28"/>
                <w:szCs w:val="28"/>
              </w:rPr>
              <w:t xml:space="preserve"> це </w:t>
            </w:r>
            <w:proofErr w:type="spellStart"/>
            <w:r w:rsidRPr="006F2F12">
              <w:rPr>
                <w:rFonts w:ascii="Times New Roman" w:hAnsi="Times New Roman"/>
                <w:sz w:val="28"/>
                <w:szCs w:val="28"/>
              </w:rPr>
              <w:t>start-u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0113C" w:rsidRPr="006F2F12" w14:paraId="62DB9007" w14:textId="77777777" w:rsidTr="0080113C">
        <w:tc>
          <w:tcPr>
            <w:tcW w:w="734" w:type="dxa"/>
          </w:tcPr>
          <w:p w14:paraId="5ABE9AEF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00" w:type="dxa"/>
          </w:tcPr>
          <w:p w14:paraId="5D4AB96F" w14:textId="1F05C179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 xml:space="preserve">Інтегратор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6F2F12">
              <w:rPr>
                <w:rFonts w:ascii="Times New Roman" w:hAnsi="Times New Roman"/>
                <w:sz w:val="28"/>
                <w:szCs w:val="28"/>
              </w:rPr>
              <w:t xml:space="preserve"> це </w:t>
            </w:r>
            <w:proofErr w:type="spellStart"/>
            <w:r w:rsidRPr="006F2F12">
              <w:rPr>
                <w:rFonts w:ascii="Times New Roman" w:hAnsi="Times New Roman"/>
                <w:sz w:val="28"/>
                <w:szCs w:val="28"/>
              </w:rPr>
              <w:t>start-u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0113C" w:rsidRPr="006F2F12" w14:paraId="6926C802" w14:textId="77777777" w:rsidTr="0080113C">
        <w:tc>
          <w:tcPr>
            <w:tcW w:w="734" w:type="dxa"/>
          </w:tcPr>
          <w:p w14:paraId="1C3149B7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00" w:type="dxa"/>
          </w:tcPr>
          <w:p w14:paraId="29E5BDE9" w14:textId="495AFC2D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 xml:space="preserve">Бізнес-ангел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6F2F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F2F12">
              <w:rPr>
                <w:rFonts w:ascii="Times New Roman" w:hAnsi="Times New Roman"/>
                <w:sz w:val="28"/>
                <w:szCs w:val="28"/>
              </w:rPr>
              <w:t>це…</w:t>
            </w:r>
          </w:p>
        </w:tc>
      </w:tr>
      <w:tr w:rsidR="0080113C" w:rsidRPr="006F2F12" w14:paraId="02C3F965" w14:textId="77777777" w:rsidTr="0080113C">
        <w:tc>
          <w:tcPr>
            <w:tcW w:w="734" w:type="dxa"/>
          </w:tcPr>
          <w:p w14:paraId="0FD3EEA3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00" w:type="dxa"/>
          </w:tcPr>
          <w:p w14:paraId="5076AAFF" w14:textId="3159EE29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Дружнє оточення ініціативної груп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F2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…</w:t>
            </w:r>
          </w:p>
        </w:tc>
      </w:tr>
      <w:tr w:rsidR="0080113C" w:rsidRPr="006F2F12" w14:paraId="65EDA599" w14:textId="77777777" w:rsidTr="0080113C">
        <w:tc>
          <w:tcPr>
            <w:tcW w:w="734" w:type="dxa"/>
          </w:tcPr>
          <w:p w14:paraId="33433716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00" w:type="dxa"/>
          </w:tcPr>
          <w:p w14:paraId="34A524F5" w14:textId="052D0FC3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Бізнес-інкубатори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–</w:t>
            </w:r>
            <w:r w:rsidRPr="006F2F1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це…</w:t>
            </w:r>
          </w:p>
        </w:tc>
      </w:tr>
      <w:tr w:rsidR="0080113C" w:rsidRPr="006F2F12" w14:paraId="39BE7695" w14:textId="77777777" w:rsidTr="0080113C">
        <w:tc>
          <w:tcPr>
            <w:tcW w:w="734" w:type="dxa"/>
          </w:tcPr>
          <w:p w14:paraId="68F6D079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00" w:type="dxa"/>
          </w:tcPr>
          <w:p w14:paraId="5FA88F64" w14:textId="767862CC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Стартап-тусов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F2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…</w:t>
            </w:r>
          </w:p>
        </w:tc>
      </w:tr>
      <w:tr w:rsidR="0080113C" w:rsidRPr="006F2F12" w14:paraId="2E533CA5" w14:textId="77777777" w:rsidTr="0080113C">
        <w:tc>
          <w:tcPr>
            <w:tcW w:w="734" w:type="dxa"/>
          </w:tcPr>
          <w:p w14:paraId="5AD80573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00" w:type="dxa"/>
          </w:tcPr>
          <w:p w14:paraId="2C55E605" w14:textId="30D2E115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ru-RU"/>
              </w:rPr>
              <w:t>Якісно новий спосіб інвестування коштів великих компаній, банків, страхових, пенсійних та інших фондів у новостворені інноваційні фірми, що мають значний потенціал зростання і реалізують інноваційні проекти з високим рівнем ризику називають…</w:t>
            </w:r>
          </w:p>
        </w:tc>
      </w:tr>
      <w:tr w:rsidR="0080113C" w:rsidRPr="006F2F12" w14:paraId="761590CD" w14:textId="77777777" w:rsidTr="0080113C">
        <w:tc>
          <w:tcPr>
            <w:tcW w:w="734" w:type="dxa"/>
          </w:tcPr>
          <w:p w14:paraId="4A4A4A5A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00" w:type="dxa"/>
          </w:tcPr>
          <w:p w14:paraId="1F133251" w14:textId="1834F872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ізнес-мод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F2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…</w:t>
            </w:r>
          </w:p>
        </w:tc>
      </w:tr>
      <w:tr w:rsidR="0080113C" w:rsidRPr="006F2F12" w14:paraId="40EE844A" w14:textId="77777777" w:rsidTr="0080113C">
        <w:tc>
          <w:tcPr>
            <w:tcW w:w="734" w:type="dxa"/>
          </w:tcPr>
          <w:p w14:paraId="3461072D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00" w:type="dxa"/>
          </w:tcPr>
          <w:p w14:paraId="095D292F" w14:textId="4EB75CEC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альний підхі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 </w:t>
            </w:r>
            <w:r w:rsidRPr="006F2F12">
              <w:rPr>
                <w:rFonts w:ascii="Times New Roman" w:hAnsi="Times New Roman"/>
                <w:sz w:val="28"/>
                <w:szCs w:val="28"/>
              </w:rPr>
              <w:t xml:space="preserve"> формування бізнес моделі…</w:t>
            </w:r>
          </w:p>
        </w:tc>
      </w:tr>
      <w:tr w:rsidR="0080113C" w:rsidRPr="006F2F12" w14:paraId="5489571E" w14:textId="77777777" w:rsidTr="0080113C">
        <w:tc>
          <w:tcPr>
            <w:tcW w:w="734" w:type="dxa"/>
          </w:tcPr>
          <w:p w14:paraId="1955EA32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00" w:type="dxa"/>
          </w:tcPr>
          <w:p w14:paraId="10063571" w14:textId="2C772C25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манітарний підхі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 </w:t>
            </w:r>
            <w:r w:rsidRPr="006F2F12">
              <w:rPr>
                <w:rFonts w:ascii="Times New Roman" w:hAnsi="Times New Roman"/>
                <w:sz w:val="28"/>
                <w:szCs w:val="28"/>
              </w:rPr>
              <w:t xml:space="preserve"> формування бізнес моделі…</w:t>
            </w:r>
          </w:p>
        </w:tc>
      </w:tr>
      <w:tr w:rsidR="0080113C" w:rsidRPr="006F2F12" w14:paraId="17209977" w14:textId="77777777" w:rsidTr="0080113C">
        <w:tc>
          <w:tcPr>
            <w:tcW w:w="734" w:type="dxa"/>
          </w:tcPr>
          <w:p w14:paraId="33DFFBC1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900" w:type="dxa"/>
          </w:tcPr>
          <w:p w14:paraId="32C9FD7F" w14:textId="27BC1923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тологічний підхі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</w:t>
            </w:r>
            <w:r w:rsidRPr="006F2F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F2F12">
              <w:rPr>
                <w:rFonts w:ascii="Times New Roman" w:hAnsi="Times New Roman"/>
                <w:sz w:val="28"/>
                <w:szCs w:val="28"/>
              </w:rPr>
              <w:t>формування бізнес моделі…</w:t>
            </w:r>
          </w:p>
        </w:tc>
      </w:tr>
      <w:tr w:rsidR="0080113C" w:rsidRPr="006F2F12" w14:paraId="28794B8B" w14:textId="77777777" w:rsidTr="0080113C">
        <w:tc>
          <w:tcPr>
            <w:tcW w:w="734" w:type="dxa"/>
          </w:tcPr>
          <w:p w14:paraId="58AC330F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900" w:type="dxa"/>
          </w:tcPr>
          <w:p w14:paraId="612FB591" w14:textId="6A4734B9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нтра – це…</w:t>
            </w:r>
          </w:p>
        </w:tc>
      </w:tr>
      <w:tr w:rsidR="0080113C" w:rsidRPr="006F2F12" w14:paraId="67D0E460" w14:textId="77777777" w:rsidTr="0080113C">
        <w:tc>
          <w:tcPr>
            <w:tcW w:w="734" w:type="dxa"/>
          </w:tcPr>
          <w:p w14:paraId="5053D701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00" w:type="dxa"/>
          </w:tcPr>
          <w:p w14:paraId="3B6C3474" w14:textId="72B7E602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етод ідеально прийнятний для знаходження бізнес-ідеї </w:t>
            </w:r>
            <w:proofErr w:type="spellStart"/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start-up</w:t>
            </w:r>
            <w:proofErr w:type="spellEnd"/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, оскільки спрямований на спонтанну генерацію ідей, що сприяє знаходженню численної кількості ідей, називають…</w:t>
            </w:r>
          </w:p>
        </w:tc>
      </w:tr>
      <w:tr w:rsidR="0080113C" w:rsidRPr="006F2F12" w14:paraId="03E98431" w14:textId="77777777" w:rsidTr="0080113C">
        <w:tc>
          <w:tcPr>
            <w:tcW w:w="734" w:type="dxa"/>
          </w:tcPr>
          <w:p w14:paraId="53D617C2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900" w:type="dxa"/>
          </w:tcPr>
          <w:p w14:paraId="575A41FF" w14:textId="02388B9B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Техніка продукування імен, яких не існує в мові…</w:t>
            </w:r>
          </w:p>
        </w:tc>
      </w:tr>
      <w:tr w:rsidR="0080113C" w:rsidRPr="006F2F12" w14:paraId="2C00BD64" w14:textId="77777777" w:rsidTr="0080113C">
        <w:tc>
          <w:tcPr>
            <w:tcW w:w="734" w:type="dxa"/>
          </w:tcPr>
          <w:p w14:paraId="308110A9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900" w:type="dxa"/>
          </w:tcPr>
          <w:p w14:paraId="6268FA76" w14:textId="45754CB5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Назви-абревіатури – це …</w:t>
            </w:r>
          </w:p>
        </w:tc>
      </w:tr>
      <w:tr w:rsidR="0080113C" w:rsidRPr="006F2F12" w14:paraId="1D1F57FB" w14:textId="77777777" w:rsidTr="0080113C">
        <w:tc>
          <w:tcPr>
            <w:tcW w:w="734" w:type="dxa"/>
          </w:tcPr>
          <w:p w14:paraId="336E792D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900" w:type="dxa"/>
          </w:tcPr>
          <w:p w14:paraId="302B70A4" w14:textId="24E1A3B3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Основним недоліком неологізмів є…</w:t>
            </w:r>
          </w:p>
        </w:tc>
      </w:tr>
      <w:tr w:rsidR="0080113C" w:rsidRPr="006F2F12" w14:paraId="3E7E4947" w14:textId="77777777" w:rsidTr="0080113C">
        <w:tc>
          <w:tcPr>
            <w:tcW w:w="734" w:type="dxa"/>
          </w:tcPr>
          <w:p w14:paraId="567EFF24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00" w:type="dxa"/>
          </w:tcPr>
          <w:p w14:paraId="610EE271" w14:textId="7521945B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Графічне подання будь-якої інформації з використанням візуальних елементів, зокрема таких як таблиці, діаграми, іконки та інші елементи дизайну, які здатні візуально сприйматися…</w:t>
            </w:r>
          </w:p>
        </w:tc>
      </w:tr>
      <w:tr w:rsidR="0080113C" w:rsidRPr="006F2F12" w14:paraId="78EA165F" w14:textId="77777777" w:rsidTr="0080113C">
        <w:tc>
          <w:tcPr>
            <w:tcW w:w="734" w:type="dxa"/>
          </w:tcPr>
          <w:p w14:paraId="0DCDF526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8900" w:type="dxa"/>
          </w:tcPr>
          <w:p w14:paraId="314269CE" w14:textId="7472A82A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Організаційна структура управління </w:t>
            </w:r>
            <w:proofErr w:type="spellStart"/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start-up</w:t>
            </w:r>
            <w:proofErr w:type="spellEnd"/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– це…</w:t>
            </w:r>
          </w:p>
        </w:tc>
      </w:tr>
      <w:tr w:rsidR="0080113C" w:rsidRPr="006F2F12" w14:paraId="30B22369" w14:textId="77777777" w:rsidTr="0080113C">
        <w:tc>
          <w:tcPr>
            <w:tcW w:w="734" w:type="dxa"/>
          </w:tcPr>
          <w:p w14:paraId="476922A9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900" w:type="dxa"/>
          </w:tcPr>
          <w:p w14:paraId="276399D1" w14:textId="71E3BAF5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Внутрішній стимул, що ініціює прагнення людини до досягнення поставленої мети – це…</w:t>
            </w:r>
          </w:p>
        </w:tc>
      </w:tr>
      <w:tr w:rsidR="0080113C" w:rsidRPr="006F2F12" w14:paraId="542BBDC5" w14:textId="77777777" w:rsidTr="0080113C">
        <w:tc>
          <w:tcPr>
            <w:tcW w:w="734" w:type="dxa"/>
          </w:tcPr>
          <w:p w14:paraId="3D054E42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900" w:type="dxa"/>
          </w:tcPr>
          <w:p w14:paraId="0F980F06" w14:textId="01519E24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Мотивація – це процес…</w:t>
            </w:r>
          </w:p>
        </w:tc>
      </w:tr>
      <w:tr w:rsidR="0080113C" w:rsidRPr="006F2F12" w14:paraId="4393C872" w14:textId="77777777" w:rsidTr="0080113C">
        <w:tc>
          <w:tcPr>
            <w:tcW w:w="734" w:type="dxa"/>
          </w:tcPr>
          <w:p w14:paraId="2D1C118C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900" w:type="dxa"/>
          </w:tcPr>
          <w:p w14:paraId="28D9FFAD" w14:textId="3EBE0FA8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Наставницький стиль керівництв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накше</w:t>
            </w: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називають…</w:t>
            </w:r>
          </w:p>
        </w:tc>
      </w:tr>
      <w:tr w:rsidR="0080113C" w:rsidRPr="006F2F12" w14:paraId="27B1B53B" w14:textId="77777777" w:rsidTr="0080113C">
        <w:tc>
          <w:tcPr>
            <w:tcW w:w="734" w:type="dxa"/>
          </w:tcPr>
          <w:p w14:paraId="177DA15F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900" w:type="dxa"/>
          </w:tcPr>
          <w:p w14:paraId="49A478D3" w14:textId="2F824A56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Директивний стиль керівництв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накше</w:t>
            </w: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називають…</w:t>
            </w:r>
          </w:p>
        </w:tc>
      </w:tr>
      <w:tr w:rsidR="0080113C" w:rsidRPr="006F2F12" w14:paraId="01EC1D09" w14:textId="77777777" w:rsidTr="0080113C">
        <w:tc>
          <w:tcPr>
            <w:tcW w:w="734" w:type="dxa"/>
          </w:tcPr>
          <w:p w14:paraId="678254E6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900" w:type="dxa"/>
          </w:tcPr>
          <w:p w14:paraId="0DFFEBCD" w14:textId="66A5E633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Демократичний стиль керівництв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накше</w:t>
            </w: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називають…</w:t>
            </w:r>
          </w:p>
        </w:tc>
      </w:tr>
      <w:tr w:rsidR="0080113C" w:rsidRPr="006F2F12" w14:paraId="5D19D70C" w14:textId="77777777" w:rsidTr="0080113C">
        <w:tc>
          <w:tcPr>
            <w:tcW w:w="734" w:type="dxa"/>
          </w:tcPr>
          <w:p w14:paraId="5A22A5A1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00" w:type="dxa"/>
          </w:tcPr>
          <w:p w14:paraId="7E38F6A4" w14:textId="525A1E97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Делегувальний</w:t>
            </w:r>
            <w:proofErr w:type="spellEnd"/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стиль керівництв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накше</w:t>
            </w: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називають…</w:t>
            </w:r>
          </w:p>
        </w:tc>
      </w:tr>
      <w:tr w:rsidR="0080113C" w:rsidRPr="006F2F12" w14:paraId="0EBAE610" w14:textId="77777777" w:rsidTr="0080113C">
        <w:tc>
          <w:tcPr>
            <w:tcW w:w="734" w:type="dxa"/>
          </w:tcPr>
          <w:p w14:paraId="435BD62E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00" w:type="dxa"/>
          </w:tcPr>
          <w:p w14:paraId="35346EFD" w14:textId="6A1DC019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Стиль керівництва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це…</w:t>
            </w:r>
          </w:p>
        </w:tc>
      </w:tr>
      <w:tr w:rsidR="0080113C" w:rsidRPr="006F2F12" w14:paraId="43A5DEAE" w14:textId="77777777" w:rsidTr="0080113C">
        <w:tc>
          <w:tcPr>
            <w:tcW w:w="734" w:type="dxa"/>
          </w:tcPr>
          <w:p w14:paraId="3318A4E4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00" w:type="dxa"/>
          </w:tcPr>
          <w:p w14:paraId="537A97B1" w14:textId="09A94A63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Які існують види організаційних структур?</w:t>
            </w:r>
          </w:p>
        </w:tc>
      </w:tr>
      <w:tr w:rsidR="0080113C" w:rsidRPr="006F2F12" w14:paraId="34772CD9" w14:textId="77777777" w:rsidTr="0080113C">
        <w:tc>
          <w:tcPr>
            <w:tcW w:w="734" w:type="dxa"/>
          </w:tcPr>
          <w:p w14:paraId="4D5C8437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00" w:type="dxa"/>
          </w:tcPr>
          <w:p w14:paraId="71490500" w14:textId="3AB668D4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етоди зниження ризиків:</w:t>
            </w:r>
          </w:p>
        </w:tc>
      </w:tr>
      <w:tr w:rsidR="0080113C" w:rsidRPr="006F2F12" w14:paraId="05703223" w14:textId="77777777" w:rsidTr="0080113C">
        <w:tc>
          <w:tcPr>
            <w:tcW w:w="734" w:type="dxa"/>
          </w:tcPr>
          <w:p w14:paraId="5B005EF1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00" w:type="dxa"/>
          </w:tcPr>
          <w:p w14:paraId="384722C9" w14:textId="155E4EAE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ригінальне графічне накреслення повного або скороченого найменування </w:t>
            </w:r>
            <w:proofErr w:type="spellStart"/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start-up</w:t>
            </w:r>
            <w:proofErr w:type="spellEnd"/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зивають…</w:t>
            </w:r>
          </w:p>
        </w:tc>
      </w:tr>
      <w:tr w:rsidR="0080113C" w:rsidRPr="006F2F12" w14:paraId="5FD2C6C5" w14:textId="77777777" w:rsidTr="0080113C">
        <w:tc>
          <w:tcPr>
            <w:tcW w:w="734" w:type="dxa"/>
          </w:tcPr>
          <w:p w14:paraId="3C401526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00" w:type="dxa"/>
          </w:tcPr>
          <w:p w14:paraId="017821A2" w14:textId="663C8A1F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Умовне позначення, яке слугує для того, щоб відрізнити товари одного підприємства від однорідних товарів інших підприємств називають…</w:t>
            </w:r>
          </w:p>
        </w:tc>
      </w:tr>
      <w:tr w:rsidR="0080113C" w:rsidRPr="006F2F12" w14:paraId="08F738CA" w14:textId="77777777" w:rsidTr="0080113C">
        <w:tc>
          <w:tcPr>
            <w:tcW w:w="734" w:type="dxa"/>
          </w:tcPr>
          <w:p w14:paraId="34205559" w14:textId="77777777" w:rsidR="0080113C" w:rsidRPr="006F2F12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00" w:type="dxa"/>
          </w:tcPr>
          <w:p w14:paraId="577712BE" w14:textId="6C617AAD" w:rsidR="0080113C" w:rsidRPr="006F2F12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/>
                <w:sz w:val="28"/>
                <w:szCs w:val="28"/>
                <w:lang w:eastAsia="uk-UA"/>
              </w:rPr>
              <w:t>Товарний знак і логотип у сукупності складають..</w:t>
            </w:r>
          </w:p>
        </w:tc>
      </w:tr>
      <w:tr w:rsidR="0080113C" w:rsidRPr="00177633" w14:paraId="27905518" w14:textId="77777777" w:rsidTr="0080113C">
        <w:tc>
          <w:tcPr>
            <w:tcW w:w="734" w:type="dxa"/>
          </w:tcPr>
          <w:p w14:paraId="0F4A5967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00" w:type="dxa"/>
          </w:tcPr>
          <w:p w14:paraId="32548ADA" w14:textId="5725B3EE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Письмовий документ, в якому викладено сутність місії підприємства, шляхи й засоби її реалізації та охарактеризовано ринкові, виробничі, організаційні та фінансові аспекти майбутнього бізнесу, а також особливості управління ним – це…</w:t>
            </w:r>
          </w:p>
        </w:tc>
      </w:tr>
      <w:tr w:rsidR="0080113C" w:rsidRPr="006145B8" w14:paraId="30AB26BF" w14:textId="77777777" w:rsidTr="0080113C">
        <w:tc>
          <w:tcPr>
            <w:tcW w:w="734" w:type="dxa"/>
          </w:tcPr>
          <w:p w14:paraId="671D4279" w14:textId="77777777" w:rsidR="0080113C" w:rsidRPr="006145B8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5B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00" w:type="dxa"/>
          </w:tcPr>
          <w:p w14:paraId="688C041B" w14:textId="64EC53FE" w:rsidR="0080113C" w:rsidRPr="006145B8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B8">
              <w:rPr>
                <w:rFonts w:ascii="Times New Roman" w:hAnsi="Times New Roman" w:cs="Times New Roman"/>
                <w:sz w:val="28"/>
                <w:szCs w:val="28"/>
              </w:rPr>
              <w:t>Основною зовнішньою причиною складання бізнес плану є:</w:t>
            </w:r>
          </w:p>
        </w:tc>
      </w:tr>
      <w:tr w:rsidR="0080113C" w:rsidRPr="00177633" w14:paraId="7C36CC82" w14:textId="77777777" w:rsidTr="0080113C">
        <w:tc>
          <w:tcPr>
            <w:tcW w:w="734" w:type="dxa"/>
          </w:tcPr>
          <w:p w14:paraId="30FA2F53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00" w:type="dxa"/>
          </w:tcPr>
          <w:p w14:paraId="08F65700" w14:textId="2A4BDAEE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У ринковій системі господарювання бізнес-план виконує дві найважливіші функції:</w:t>
            </w:r>
          </w:p>
        </w:tc>
      </w:tr>
      <w:tr w:rsidR="0080113C" w:rsidRPr="00177633" w14:paraId="1A577D1D" w14:textId="77777777" w:rsidTr="0080113C">
        <w:tc>
          <w:tcPr>
            <w:tcW w:w="734" w:type="dxa"/>
          </w:tcPr>
          <w:p w14:paraId="5D5089B7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900" w:type="dxa"/>
          </w:tcPr>
          <w:p w14:paraId="75C0204C" w14:textId="40192962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е поле бізнес-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це:</w:t>
            </w:r>
          </w:p>
        </w:tc>
      </w:tr>
      <w:tr w:rsidR="0080113C" w:rsidRPr="00177633" w14:paraId="3EB19F71" w14:textId="77777777" w:rsidTr="0080113C">
        <w:tc>
          <w:tcPr>
            <w:tcW w:w="734" w:type="dxa"/>
          </w:tcPr>
          <w:p w14:paraId="29677B4E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900" w:type="dxa"/>
          </w:tcPr>
          <w:p w14:paraId="01F23AE7" w14:textId="17EFBCDC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В організаційному плані опису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113C" w:rsidRPr="00177633" w14:paraId="46189144" w14:textId="77777777" w:rsidTr="0080113C">
        <w:tc>
          <w:tcPr>
            <w:tcW w:w="734" w:type="dxa"/>
          </w:tcPr>
          <w:p w14:paraId="3F3E909C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00" w:type="dxa"/>
          </w:tcPr>
          <w:p w14:paraId="5E3E935A" w14:textId="1CB7589E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м розділом, на підставі ознайомлення з яким інвестор робить висновки щодо ефективності проекту, є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113C" w:rsidRPr="00177633" w14:paraId="1401C794" w14:textId="77777777" w:rsidTr="0080113C">
        <w:tc>
          <w:tcPr>
            <w:tcW w:w="734" w:type="dxa"/>
          </w:tcPr>
          <w:p w14:paraId="3789AC14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00" w:type="dxa"/>
          </w:tcPr>
          <w:p w14:paraId="379B54F5" w14:textId="1C9DE1D4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За сферою бізнесу бізнес-плани можна поділити на:</w:t>
            </w:r>
          </w:p>
        </w:tc>
      </w:tr>
      <w:tr w:rsidR="0080113C" w:rsidRPr="00177633" w14:paraId="06699C2F" w14:textId="77777777" w:rsidTr="0080113C">
        <w:tc>
          <w:tcPr>
            <w:tcW w:w="734" w:type="dxa"/>
          </w:tcPr>
          <w:p w14:paraId="235223C7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00" w:type="dxa"/>
          </w:tcPr>
          <w:p w14:paraId="213346D0" w14:textId="4F344687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Який розділ бізнес плану дає відповіді на запитання „Якого товару потребує ринок?”</w:t>
            </w:r>
          </w:p>
        </w:tc>
      </w:tr>
      <w:tr w:rsidR="0080113C" w:rsidRPr="00177633" w14:paraId="592BB7D2" w14:textId="77777777" w:rsidTr="0080113C">
        <w:tc>
          <w:tcPr>
            <w:tcW w:w="734" w:type="dxa"/>
          </w:tcPr>
          <w:p w14:paraId="1C997857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00" w:type="dxa"/>
          </w:tcPr>
          <w:p w14:paraId="46AA5D19" w14:textId="360B3DB9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У виробничому плані розглядається…</w:t>
            </w:r>
          </w:p>
        </w:tc>
      </w:tr>
      <w:tr w:rsidR="0080113C" w:rsidRPr="00177633" w14:paraId="4E8022B1" w14:textId="77777777" w:rsidTr="0080113C">
        <w:tc>
          <w:tcPr>
            <w:tcW w:w="734" w:type="dxa"/>
          </w:tcPr>
          <w:p w14:paraId="7D37E9E6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00" w:type="dxa"/>
          </w:tcPr>
          <w:p w14:paraId="65150AFF" w14:textId="547C15E9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В якому розділі бізнес-плану знаходиться план доходів і видатків:</w:t>
            </w:r>
          </w:p>
        </w:tc>
      </w:tr>
      <w:tr w:rsidR="0080113C" w:rsidRPr="00177633" w14:paraId="62267036" w14:textId="77777777" w:rsidTr="0080113C">
        <w:tc>
          <w:tcPr>
            <w:tcW w:w="734" w:type="dxa"/>
          </w:tcPr>
          <w:p w14:paraId="24BFCFCC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900" w:type="dxa"/>
          </w:tcPr>
          <w:p w14:paraId="6D93835F" w14:textId="78FCF8C8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Головний рекламний лозунг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start-up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який виражає його місію і зазвичай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рмулюється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бо як квінтесенція товару / послуги називають…</w:t>
            </w:r>
          </w:p>
        </w:tc>
      </w:tr>
      <w:tr w:rsidR="0080113C" w:rsidRPr="00177633" w14:paraId="65CDE7F0" w14:textId="77777777" w:rsidTr="0080113C">
        <w:tc>
          <w:tcPr>
            <w:tcW w:w="734" w:type="dxa"/>
          </w:tcPr>
          <w:p w14:paraId="77ABA80C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900" w:type="dxa"/>
          </w:tcPr>
          <w:p w14:paraId="0F5ACBCC" w14:textId="63C2E33B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нучка форма одержання маркетингової інформації, що узагальнено є поглибленим інтерв’юванням цільової аудиторії називається…</w:t>
            </w:r>
          </w:p>
        </w:tc>
      </w:tr>
      <w:tr w:rsidR="0080113C" w:rsidRPr="00177633" w14:paraId="6A59739A" w14:textId="77777777" w:rsidTr="0080113C">
        <w:tc>
          <w:tcPr>
            <w:tcW w:w="734" w:type="dxa"/>
          </w:tcPr>
          <w:p w14:paraId="2747D5BB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900" w:type="dxa"/>
          </w:tcPr>
          <w:p w14:paraId="09DF1DDC" w14:textId="4A495658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струмент візуалізації ідей, що дозволяє краще зрозуміти середовище споживачів, поведінку і проблеми цільового споживача та розробити деталізований профіль споживача називається…</w:t>
            </w:r>
          </w:p>
        </w:tc>
      </w:tr>
      <w:tr w:rsidR="0080113C" w:rsidRPr="00177633" w14:paraId="1BD9B534" w14:textId="77777777" w:rsidTr="0080113C">
        <w:tc>
          <w:tcPr>
            <w:tcW w:w="734" w:type="dxa"/>
          </w:tcPr>
          <w:p w14:paraId="04B4D190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900" w:type="dxa"/>
          </w:tcPr>
          <w:p w14:paraId="27D82308" w14:textId="25F02AA8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атегорію споживачів, які мають схильність до пошуку та експериментів, їм подобається вирізнятися з-поміж інших, особливо як власники чогось інноваційного, незвичайного називають…</w:t>
            </w:r>
          </w:p>
        </w:tc>
      </w:tr>
      <w:tr w:rsidR="0080113C" w:rsidRPr="00177633" w14:paraId="0F444CCB" w14:textId="77777777" w:rsidTr="0080113C">
        <w:tc>
          <w:tcPr>
            <w:tcW w:w="734" w:type="dxa"/>
          </w:tcPr>
          <w:p w14:paraId="0A095B2B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900" w:type="dxa"/>
          </w:tcPr>
          <w:p w14:paraId="23FB3AD8" w14:textId="16752CBD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Що не відноситься до критерії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інки ефективності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сег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ринку?</w:t>
            </w:r>
          </w:p>
        </w:tc>
      </w:tr>
      <w:tr w:rsidR="0080113C" w:rsidRPr="00177633" w14:paraId="7FC4614D" w14:textId="77777777" w:rsidTr="0080113C">
        <w:tc>
          <w:tcPr>
            <w:tcW w:w="734" w:type="dxa"/>
          </w:tcPr>
          <w:p w14:paraId="4A42CCE8" w14:textId="77777777" w:rsidR="0080113C" w:rsidRPr="00177633" w:rsidRDefault="0080113C" w:rsidP="006F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8900" w:type="dxa"/>
          </w:tcPr>
          <w:p w14:paraId="7FBBACDB" w14:textId="1476F132" w:rsidR="0080113C" w:rsidRPr="00177633" w:rsidRDefault="0080113C" w:rsidP="00A00AB5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Який з параметрів не використовують зазвичай при сегментуванні ринку за географічною ознакою?</w:t>
            </w:r>
          </w:p>
        </w:tc>
      </w:tr>
      <w:tr w:rsidR="0080113C" w:rsidRPr="00B431A6" w14:paraId="7302B365" w14:textId="77777777" w:rsidTr="0080113C">
        <w:tc>
          <w:tcPr>
            <w:tcW w:w="734" w:type="dxa"/>
          </w:tcPr>
          <w:p w14:paraId="2BD5B678" w14:textId="77777777" w:rsidR="0080113C" w:rsidRPr="00B431A6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A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900" w:type="dxa"/>
          </w:tcPr>
          <w:p w14:paraId="3FD0E707" w14:textId="77777777" w:rsidR="0080113C" w:rsidRPr="00B431A6" w:rsidRDefault="0080113C" w:rsidP="00B431A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3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у розробки стратегії маркетингу покладено:</w:t>
            </w:r>
          </w:p>
          <w:p w14:paraId="40C5D7DC" w14:textId="0879A7C4" w:rsidR="0080113C" w:rsidRPr="00B431A6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3C" w:rsidRPr="00177633" w14:paraId="2ECBFB70" w14:textId="77777777" w:rsidTr="0080113C">
        <w:tc>
          <w:tcPr>
            <w:tcW w:w="734" w:type="dxa"/>
          </w:tcPr>
          <w:p w14:paraId="49A91EE1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900" w:type="dxa"/>
          </w:tcPr>
          <w:p w14:paraId="78127ADF" w14:textId="0D26ED8E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Змінні витрати – це витрати, розмір яких змінюється залежно від:</w:t>
            </w:r>
          </w:p>
        </w:tc>
      </w:tr>
      <w:tr w:rsidR="0080113C" w:rsidRPr="00177633" w14:paraId="5F0AF188" w14:textId="77777777" w:rsidTr="0080113C">
        <w:tc>
          <w:tcPr>
            <w:tcW w:w="734" w:type="dxa"/>
          </w:tcPr>
          <w:p w14:paraId="6279BE58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900" w:type="dxa"/>
          </w:tcPr>
          <w:p w14:paraId="73881AD2" w14:textId="188555D4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Постійні витрати – це витрати, розмір яких не змінюється залежно від зміни:</w:t>
            </w:r>
          </w:p>
        </w:tc>
      </w:tr>
      <w:tr w:rsidR="0080113C" w:rsidRPr="00177633" w14:paraId="04AFE9B6" w14:textId="77777777" w:rsidTr="0080113C">
        <w:tc>
          <w:tcPr>
            <w:tcW w:w="734" w:type="dxa"/>
          </w:tcPr>
          <w:p w14:paraId="41E0E8FD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900" w:type="dxa"/>
          </w:tcPr>
          <w:p w14:paraId="6C57120A" w14:textId="18B667FA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Розподіл ринку на чіткі групи споживачів, для кожної з яких можуть знадобитися окремі товари та комплекси маркетингу – це процес:</w:t>
            </w:r>
          </w:p>
        </w:tc>
      </w:tr>
      <w:tr w:rsidR="0080113C" w:rsidRPr="00177633" w14:paraId="1B26BCA2" w14:textId="77777777" w:rsidTr="0080113C">
        <w:tc>
          <w:tcPr>
            <w:tcW w:w="734" w:type="dxa"/>
          </w:tcPr>
          <w:p w14:paraId="6BA5A782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900" w:type="dxa"/>
          </w:tcPr>
          <w:p w14:paraId="4D180F80" w14:textId="00BAF02D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Сегмент ринку характеризується:</w:t>
            </w:r>
          </w:p>
        </w:tc>
      </w:tr>
      <w:tr w:rsidR="0080113C" w:rsidRPr="00177633" w14:paraId="465B9791" w14:textId="77777777" w:rsidTr="0080113C">
        <w:tc>
          <w:tcPr>
            <w:tcW w:w="734" w:type="dxa"/>
          </w:tcPr>
          <w:p w14:paraId="381F541E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900" w:type="dxa"/>
          </w:tcPr>
          <w:p w14:paraId="24EAD565" w14:textId="3F5F3B57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Позиціонування товарів – це:</w:t>
            </w:r>
          </w:p>
        </w:tc>
      </w:tr>
      <w:tr w:rsidR="0080113C" w:rsidRPr="00177633" w14:paraId="6BA75876" w14:textId="77777777" w:rsidTr="0080113C">
        <w:tc>
          <w:tcPr>
            <w:tcW w:w="734" w:type="dxa"/>
          </w:tcPr>
          <w:p w14:paraId="42D26972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00" w:type="dxa"/>
          </w:tcPr>
          <w:p w14:paraId="1D24171A" w14:textId="53BCFDEE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Товарний знак - це:</w:t>
            </w:r>
          </w:p>
        </w:tc>
      </w:tr>
      <w:tr w:rsidR="0080113C" w:rsidRPr="00177633" w14:paraId="55F631E6" w14:textId="77777777" w:rsidTr="0080113C">
        <w:tc>
          <w:tcPr>
            <w:tcW w:w="734" w:type="dxa"/>
          </w:tcPr>
          <w:p w14:paraId="0DF990D2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00" w:type="dxa"/>
          </w:tcPr>
          <w:p w14:paraId="3A3575C5" w14:textId="1774119D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Елементи фірмового стилю продукції призначені для:</w:t>
            </w:r>
          </w:p>
        </w:tc>
      </w:tr>
      <w:tr w:rsidR="0080113C" w:rsidRPr="00177633" w14:paraId="5C06EE7C" w14:textId="77777777" w:rsidTr="0080113C">
        <w:tc>
          <w:tcPr>
            <w:tcW w:w="734" w:type="dxa"/>
          </w:tcPr>
          <w:p w14:paraId="60E53086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00" w:type="dxa"/>
          </w:tcPr>
          <w:p w14:paraId="53837B11" w14:textId="6E63B6F5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Термін «бренд» означає:</w:t>
            </w:r>
          </w:p>
        </w:tc>
      </w:tr>
      <w:tr w:rsidR="0080113C" w:rsidRPr="00177633" w14:paraId="45E8B73C" w14:textId="77777777" w:rsidTr="0080113C">
        <w:tc>
          <w:tcPr>
            <w:tcW w:w="734" w:type="dxa"/>
          </w:tcPr>
          <w:p w14:paraId="10F803C2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00" w:type="dxa"/>
          </w:tcPr>
          <w:p w14:paraId="15B4F4DB" w14:textId="6CEB46A2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значення таких характеристик товару / послуги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start-up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що є унікальними і яких немає в аналогічній товарній пропозиції конкурентів або ж які наявні виключно в даному інноваційному товарі, або з’явилися вперше як результат реалізації базисної інновації називають…</w:t>
            </w:r>
          </w:p>
        </w:tc>
      </w:tr>
      <w:tr w:rsidR="0080113C" w:rsidRPr="00177633" w14:paraId="0C0F539A" w14:textId="77777777" w:rsidTr="0080113C">
        <w:tc>
          <w:tcPr>
            <w:tcW w:w="734" w:type="dxa"/>
          </w:tcPr>
          <w:p w14:paraId="0BCA6419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900" w:type="dxa"/>
          </w:tcPr>
          <w:p w14:paraId="6E6ECAC0" w14:textId="64188954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До к</w:t>
            </w:r>
            <w:r w:rsidRPr="00177633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>омунікативних інструментів позиціювання не відноситься:</w:t>
            </w:r>
          </w:p>
        </w:tc>
      </w:tr>
      <w:tr w:rsidR="0080113C" w:rsidRPr="00177633" w14:paraId="1AB71BF6" w14:textId="77777777" w:rsidTr="0080113C">
        <w:tc>
          <w:tcPr>
            <w:tcW w:w="734" w:type="dxa"/>
          </w:tcPr>
          <w:p w14:paraId="4306F1A5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00" w:type="dxa"/>
          </w:tcPr>
          <w:p w14:paraId="7C711158" w14:textId="14EFE220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 xml:space="preserve">Інтерактивний маркетинг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е…</w:t>
            </w:r>
          </w:p>
        </w:tc>
      </w:tr>
      <w:tr w:rsidR="0080113C" w:rsidRPr="00177633" w14:paraId="4D6B6BA3" w14:textId="77777777" w:rsidTr="0080113C">
        <w:tc>
          <w:tcPr>
            <w:tcW w:w="734" w:type="dxa"/>
          </w:tcPr>
          <w:p w14:paraId="7DB86FB9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00" w:type="dxa"/>
          </w:tcPr>
          <w:p w14:paraId="27A317BA" w14:textId="3E3C8E4B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 xml:space="preserve">Реклам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е…</w:t>
            </w:r>
          </w:p>
        </w:tc>
      </w:tr>
      <w:tr w:rsidR="0080113C" w:rsidRPr="00177633" w14:paraId="2EDC623E" w14:textId="77777777" w:rsidTr="0080113C">
        <w:tc>
          <w:tcPr>
            <w:tcW w:w="734" w:type="dxa"/>
          </w:tcPr>
          <w:p w14:paraId="2D0D18B8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900" w:type="dxa"/>
          </w:tcPr>
          <w:p w14:paraId="6A7A0FC7" w14:textId="6FBFBD79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 xml:space="preserve">Персональний продаж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е..</w:t>
            </w:r>
          </w:p>
        </w:tc>
      </w:tr>
      <w:tr w:rsidR="0080113C" w:rsidRPr="00177633" w14:paraId="28311F44" w14:textId="77777777" w:rsidTr="0080113C">
        <w:tc>
          <w:tcPr>
            <w:tcW w:w="734" w:type="dxa"/>
          </w:tcPr>
          <w:p w14:paraId="57B1BB37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00" w:type="dxa"/>
          </w:tcPr>
          <w:p w14:paraId="58680CE3" w14:textId="74431777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>Стимулювання збуту…</w:t>
            </w:r>
          </w:p>
        </w:tc>
      </w:tr>
      <w:tr w:rsidR="0080113C" w:rsidRPr="00177633" w14:paraId="5380EB38" w14:textId="77777777" w:rsidTr="0080113C">
        <w:tc>
          <w:tcPr>
            <w:tcW w:w="734" w:type="dxa"/>
          </w:tcPr>
          <w:p w14:paraId="7F89418D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00" w:type="dxa"/>
          </w:tcPr>
          <w:p w14:paraId="4FA4B3DC" w14:textId="602D07BF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>Паблік-</w:t>
            </w:r>
            <w:proofErr w:type="spellStart"/>
            <w:r w:rsidRPr="00177633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>рилейшнз</w:t>
            </w:r>
            <w:proofErr w:type="spellEnd"/>
            <w:r w:rsidRPr="00177633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е…</w:t>
            </w:r>
          </w:p>
        </w:tc>
      </w:tr>
      <w:tr w:rsidR="0080113C" w:rsidRPr="00177633" w14:paraId="17772C80" w14:textId="77777777" w:rsidTr="0080113C">
        <w:tc>
          <w:tcPr>
            <w:tcW w:w="734" w:type="dxa"/>
          </w:tcPr>
          <w:p w14:paraId="13CCB071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900" w:type="dxa"/>
          </w:tcPr>
          <w:p w14:paraId="2E99A483" w14:textId="6CBD302B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міння розказувати історії, які впливають на слухачів…</w:t>
            </w:r>
          </w:p>
        </w:tc>
      </w:tr>
      <w:tr w:rsidR="0080113C" w:rsidRPr="00177633" w14:paraId="77BD2D4E" w14:textId="77777777" w:rsidTr="0080113C">
        <w:tc>
          <w:tcPr>
            <w:tcW w:w="734" w:type="dxa"/>
          </w:tcPr>
          <w:p w14:paraId="51F2F906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900" w:type="dxa"/>
          </w:tcPr>
          <w:p w14:paraId="714842CE" w14:textId="6C7A576A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й розділ бізнес-плану називають «обличчя бізнес-проекту»?</w:t>
            </w:r>
          </w:p>
        </w:tc>
      </w:tr>
      <w:tr w:rsidR="0080113C" w:rsidRPr="00177633" w14:paraId="1A52AC57" w14:textId="77777777" w:rsidTr="0080113C">
        <w:tc>
          <w:tcPr>
            <w:tcW w:w="734" w:type="dxa"/>
          </w:tcPr>
          <w:p w14:paraId="2F80021F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900" w:type="dxa"/>
          </w:tcPr>
          <w:p w14:paraId="5CDE319B" w14:textId="45439C34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У бізнес-плані викладається:</w:t>
            </w:r>
          </w:p>
        </w:tc>
      </w:tr>
      <w:tr w:rsidR="0080113C" w:rsidRPr="00177633" w14:paraId="5E3C5D1F" w14:textId="77777777" w:rsidTr="0080113C">
        <w:tc>
          <w:tcPr>
            <w:tcW w:w="734" w:type="dxa"/>
          </w:tcPr>
          <w:p w14:paraId="70AA563A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D9FE" w14:textId="18E07A63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На якій стадії розроблення бізнес-плану складається резюме?</w:t>
            </w:r>
          </w:p>
        </w:tc>
      </w:tr>
      <w:tr w:rsidR="0080113C" w:rsidRPr="00177633" w14:paraId="1DFEB253" w14:textId="77777777" w:rsidTr="0080113C">
        <w:tc>
          <w:tcPr>
            <w:tcW w:w="734" w:type="dxa"/>
          </w:tcPr>
          <w:p w14:paraId="4CCD524A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D87" w14:textId="49996412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Вихідними даними для розрахунку потреби виробництва в матеріальних ресурсах є:</w:t>
            </w:r>
          </w:p>
        </w:tc>
      </w:tr>
      <w:tr w:rsidR="0080113C" w:rsidRPr="00177633" w14:paraId="563AC827" w14:textId="77777777" w:rsidTr="0080113C">
        <w:tc>
          <w:tcPr>
            <w:tcW w:w="734" w:type="dxa"/>
          </w:tcPr>
          <w:p w14:paraId="4F0BCE14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AA63" w14:textId="7483B0E4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Метою складання фінансового плану є:</w:t>
            </w:r>
          </w:p>
        </w:tc>
      </w:tr>
      <w:tr w:rsidR="0080113C" w:rsidRPr="00177633" w14:paraId="2F43862F" w14:textId="77777777" w:rsidTr="0080113C">
        <w:tc>
          <w:tcPr>
            <w:tcW w:w="734" w:type="dxa"/>
          </w:tcPr>
          <w:p w14:paraId="281D519E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DEE3" w14:textId="39B6A108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Точка беззбитковості дає змогу з'ясувати:</w:t>
            </w:r>
          </w:p>
        </w:tc>
      </w:tr>
      <w:tr w:rsidR="0080113C" w:rsidRPr="00177633" w14:paraId="2B73F585" w14:textId="77777777" w:rsidTr="0080113C">
        <w:tc>
          <w:tcPr>
            <w:tcW w:w="734" w:type="dxa"/>
          </w:tcPr>
          <w:p w14:paraId="4C7F8653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0268" w14:textId="3717397C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Для кількісної оцінки ризиків використовується показник:</w:t>
            </w:r>
          </w:p>
        </w:tc>
      </w:tr>
      <w:tr w:rsidR="0080113C" w:rsidRPr="00177633" w14:paraId="55460D1E" w14:textId="77777777" w:rsidTr="0080113C">
        <w:tc>
          <w:tcPr>
            <w:tcW w:w="734" w:type="dxa"/>
          </w:tcPr>
          <w:p w14:paraId="1A9ECB8E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D110" w14:textId="0EE0DFAE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Тривал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віді під час 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презентації бізнес-плану в середньому становить:</w:t>
            </w:r>
          </w:p>
        </w:tc>
      </w:tr>
      <w:tr w:rsidR="0080113C" w:rsidRPr="00177633" w14:paraId="07816248" w14:textId="77777777" w:rsidTr="0080113C">
        <w:tc>
          <w:tcPr>
            <w:tcW w:w="734" w:type="dxa"/>
          </w:tcPr>
          <w:p w14:paraId="7B72104F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B3CA" w14:textId="197315AC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До ключових моментів, які варто розглянути на презентації бізнес-плану, можна віднести:</w:t>
            </w:r>
          </w:p>
        </w:tc>
      </w:tr>
      <w:tr w:rsidR="0080113C" w:rsidRPr="00177633" w14:paraId="4A37E173" w14:textId="77777777" w:rsidTr="0080113C">
        <w:tc>
          <w:tcPr>
            <w:tcW w:w="734" w:type="dxa"/>
          </w:tcPr>
          <w:p w14:paraId="09A41649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5D9" w14:textId="19897871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Кредитори, вивчаючи бізнес-план, перш за все цікавляться:</w:t>
            </w:r>
          </w:p>
        </w:tc>
      </w:tr>
      <w:tr w:rsidR="0080113C" w:rsidRPr="00177633" w14:paraId="21644660" w14:textId="77777777" w:rsidTr="0080113C">
        <w:tc>
          <w:tcPr>
            <w:tcW w:w="734" w:type="dxa"/>
          </w:tcPr>
          <w:p w14:paraId="5CD0E426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6ACF" w14:textId="16D07124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Хто першим використав поняття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start-uр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при започаткуванні свого бізнесу?</w:t>
            </w:r>
          </w:p>
        </w:tc>
      </w:tr>
      <w:tr w:rsidR="0080113C" w:rsidRPr="00177633" w14:paraId="75F32D7D" w14:textId="77777777" w:rsidTr="0080113C">
        <w:tc>
          <w:tcPr>
            <w:tcW w:w="734" w:type="dxa"/>
          </w:tcPr>
          <w:p w14:paraId="1EEC967C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E311" w14:textId="0ECA4808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Форма господарювання, орієнтована на створення інноваційного продукту високотехнологічного характеру, розробка якого поєднує 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окі ризики з можливістю отримання надприбутків за умови успішної реалізації проекту називається…</w:t>
            </w:r>
          </w:p>
        </w:tc>
      </w:tr>
      <w:tr w:rsidR="0080113C" w:rsidRPr="00177633" w14:paraId="00740DC1" w14:textId="77777777" w:rsidTr="0080113C">
        <w:tc>
          <w:tcPr>
            <w:tcW w:w="734" w:type="dxa"/>
          </w:tcPr>
          <w:p w14:paraId="0D251A29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5336" w14:textId="1F8E8558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Start-uр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, що пропонують послуги, які зазвичай користувачі освоюють самостійно називають…</w:t>
            </w:r>
          </w:p>
        </w:tc>
      </w:tr>
      <w:tr w:rsidR="0080113C" w:rsidRPr="00177633" w14:paraId="199A340F" w14:textId="77777777" w:rsidTr="0080113C">
        <w:tc>
          <w:tcPr>
            <w:tcW w:w="734" w:type="dxa"/>
          </w:tcPr>
          <w:p w14:paraId="7F404D1F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9E50" w14:textId="70B4856D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Стартапи, які спеціалізуються на наданні В2В-послуг, тож, існує досить суттєва залежність від користувачів, що сформували консервативні, негнучкі ринки, не налаштовані до змін та інновацій називають…</w:t>
            </w:r>
          </w:p>
        </w:tc>
      </w:tr>
      <w:tr w:rsidR="0080113C" w:rsidRPr="00177633" w14:paraId="1BFACE91" w14:textId="77777777" w:rsidTr="0080113C">
        <w:tc>
          <w:tcPr>
            <w:tcW w:w="734" w:type="dxa"/>
          </w:tcPr>
          <w:p w14:paraId="4BCBE443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BCBF" w14:textId="224EA7AE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Стартапи, які концентрують свої зусилля на створенні нових способів взаємодії людей між собою з метою подолання часових та просторових бар’єрів називають…</w:t>
            </w:r>
          </w:p>
        </w:tc>
      </w:tr>
      <w:tr w:rsidR="0080113C" w:rsidRPr="00177633" w14:paraId="7B893C06" w14:textId="77777777" w:rsidTr="0080113C">
        <w:tc>
          <w:tcPr>
            <w:tcW w:w="734" w:type="dxa"/>
          </w:tcPr>
          <w:p w14:paraId="7FD35E39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B0D5" w14:textId="33C72D36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Старт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діяльність яких спрямована на генерування прибутку за рахунок прихованих платежів називають…</w:t>
            </w:r>
          </w:p>
        </w:tc>
      </w:tr>
      <w:tr w:rsidR="0080113C" w:rsidRPr="00177633" w14:paraId="2DD4A9A6" w14:textId="77777777" w:rsidTr="0080113C">
        <w:tc>
          <w:tcPr>
            <w:tcW w:w="734" w:type="dxa"/>
          </w:tcPr>
          <w:p w14:paraId="5AD0ADCF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D351" w14:textId="49BE2634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Фізичні особи, які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або на аматорському рівні (мода, авантюризм, бажання набути досвіду, бути причетним до інноваційного процесу) вкладають кошти в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start-up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0113C" w:rsidRPr="00177633" w14:paraId="12E22049" w14:textId="77777777" w:rsidTr="0080113C">
        <w:tc>
          <w:tcPr>
            <w:tcW w:w="734" w:type="dxa"/>
          </w:tcPr>
          <w:p w14:paraId="527D139B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408" w14:textId="6E133E15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, створені для пошуку й комерціалізації інновацій, які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сприяють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-діяльності назива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0113C" w:rsidRPr="00177633" w14:paraId="62A7A597" w14:textId="77777777" w:rsidTr="0080113C">
        <w:tc>
          <w:tcPr>
            <w:tcW w:w="734" w:type="dxa"/>
          </w:tcPr>
          <w:p w14:paraId="07FD55D6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9789" w14:textId="7EDDABB9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ходи різних форматів відповідної професійної чи галузевої спрямованост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776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ференції, бізнес-форуми, засідання бізнес-клубів, тренінги тощо, метою яких є обмін ідеями, пошук однодумців, консультантів, інвесторів 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називають…</w:t>
            </w:r>
          </w:p>
        </w:tc>
      </w:tr>
      <w:tr w:rsidR="0080113C" w:rsidRPr="00177633" w14:paraId="32108C1F" w14:textId="77777777" w:rsidTr="0080113C">
        <w:tc>
          <w:tcPr>
            <w:tcW w:w="734" w:type="dxa"/>
          </w:tcPr>
          <w:p w14:paraId="548872D0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880E" w14:textId="6225F7E3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версифікація або розподіл ризиків; резервування коштів на покриття збитків; страхування ризиків є методами:</w:t>
            </w:r>
          </w:p>
        </w:tc>
      </w:tr>
      <w:tr w:rsidR="0080113C" w:rsidRPr="00177633" w14:paraId="101CDEA2" w14:textId="77777777" w:rsidTr="0080113C">
        <w:tc>
          <w:tcPr>
            <w:tcW w:w="734" w:type="dxa"/>
          </w:tcPr>
          <w:p w14:paraId="3FDC558E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FB1" w14:textId="18DDC695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Логотип – це…</w:t>
            </w:r>
          </w:p>
        </w:tc>
      </w:tr>
      <w:tr w:rsidR="0080113C" w:rsidRPr="00177633" w14:paraId="29810711" w14:textId="77777777" w:rsidTr="0080113C">
        <w:tc>
          <w:tcPr>
            <w:tcW w:w="734" w:type="dxa"/>
          </w:tcPr>
          <w:p w14:paraId="3E9598C3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3541" w14:textId="2C4D6E8F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Товарний знак – це…</w:t>
            </w:r>
          </w:p>
        </w:tc>
      </w:tr>
      <w:tr w:rsidR="0080113C" w:rsidRPr="00177633" w14:paraId="657F77D2" w14:textId="77777777" w:rsidTr="0080113C">
        <w:tc>
          <w:tcPr>
            <w:tcW w:w="734" w:type="dxa"/>
          </w:tcPr>
          <w:p w14:paraId="55F8CFAC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D1AD" w14:textId="76DB9F20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укупність сучасних засобів зв’язку (електронна пошта, мобільний зв’язок, Інтернет-комунікації тощо), що встановлюють комунікацію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start-up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з цільовою групою споживачів у форматі </w:t>
            </w:r>
            <w:proofErr w:type="spellStart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on-line</w:t>
            </w:r>
            <w:proofErr w:type="spellEnd"/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зивають…</w:t>
            </w:r>
          </w:p>
        </w:tc>
      </w:tr>
      <w:tr w:rsidR="0080113C" w:rsidRPr="00177633" w14:paraId="32AF7296" w14:textId="77777777" w:rsidTr="0080113C">
        <w:tc>
          <w:tcPr>
            <w:tcW w:w="734" w:type="dxa"/>
          </w:tcPr>
          <w:p w14:paraId="6624ADCB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4447" w14:textId="6312BA51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ь-яка форма безособового подання і просування ідей, товарів і послуг, що виходить від чітко визначеного спонсора – це …</w:t>
            </w:r>
          </w:p>
        </w:tc>
      </w:tr>
      <w:tr w:rsidR="0080113C" w:rsidRPr="00177633" w14:paraId="20A451C3" w14:textId="77777777" w:rsidTr="0080113C">
        <w:tc>
          <w:tcPr>
            <w:tcW w:w="734" w:type="dxa"/>
          </w:tcPr>
          <w:p w14:paraId="0FCBBE09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1512" w14:textId="57CAB91A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на презентація товару в ході бесіди між продавцем і покупцем або спеціально організовані контакти продавця і покупця нази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є</w:t>
            </w: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я</w:t>
            </w: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…</w:t>
            </w:r>
          </w:p>
        </w:tc>
      </w:tr>
      <w:tr w:rsidR="0080113C" w:rsidRPr="00177633" w14:paraId="785B43CC" w14:textId="77777777" w:rsidTr="0080113C">
        <w:tc>
          <w:tcPr>
            <w:tcW w:w="734" w:type="dxa"/>
          </w:tcPr>
          <w:p w14:paraId="5AE178A2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40B" w14:textId="5560BAD7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гострокові заходи, спрямовані на досягнення відносин взаєморозуміння між підприємством і громадськістю, діяльність, що формує позитивний імідж фірми називають…</w:t>
            </w:r>
          </w:p>
        </w:tc>
      </w:tr>
      <w:tr w:rsidR="0080113C" w:rsidRPr="00177633" w14:paraId="221DDE32" w14:textId="77777777" w:rsidTr="0080113C">
        <w:tc>
          <w:tcPr>
            <w:tcW w:w="734" w:type="dxa"/>
          </w:tcPr>
          <w:p w14:paraId="6044D00F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BF77" w14:textId="541E26D3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аперами</w:t>
            </w:r>
            <w:proofErr w:type="spellEnd"/>
            <w:r w:rsidRPr="00177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иваю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0113C" w:rsidRPr="00177633" w14:paraId="4D7869B0" w14:textId="77777777" w:rsidTr="0080113C">
        <w:tc>
          <w:tcPr>
            <w:tcW w:w="734" w:type="dxa"/>
          </w:tcPr>
          <w:p w14:paraId="6EE1D7B6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601E" w14:textId="1FE3CA21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bCs/>
                <w:sz w:val="28"/>
                <w:szCs w:val="28"/>
              </w:rPr>
              <w:t>Мета існування підприємства, яка має бути досягнута у плановому періоді, називається:</w:t>
            </w:r>
          </w:p>
        </w:tc>
      </w:tr>
      <w:tr w:rsidR="0080113C" w:rsidRPr="00177633" w14:paraId="500A96A0" w14:textId="77777777" w:rsidTr="0080113C">
        <w:tc>
          <w:tcPr>
            <w:tcW w:w="734" w:type="dxa"/>
          </w:tcPr>
          <w:p w14:paraId="1F7B6885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936E" w14:textId="77777777" w:rsidR="0080113C" w:rsidRPr="00177633" w:rsidRDefault="0080113C" w:rsidP="00B4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ція – це:</w:t>
            </w:r>
          </w:p>
          <w:p w14:paraId="5C657927" w14:textId="32EC9B9F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3C" w:rsidRPr="00177633" w14:paraId="484AAD89" w14:textId="77777777" w:rsidTr="0080113C">
        <w:tc>
          <w:tcPr>
            <w:tcW w:w="734" w:type="dxa"/>
          </w:tcPr>
          <w:p w14:paraId="4141497F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7105" w14:textId="5163ECF4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Підприємство, яке утворюється, як правило, двома або більше засновниками за їх спільним рішенням, діє на основі об'єднання майна та/або підприємницької чи трудової діяльності засновників називається:</w:t>
            </w:r>
          </w:p>
        </w:tc>
      </w:tr>
      <w:tr w:rsidR="0080113C" w:rsidRPr="00177633" w14:paraId="12EFA3FA" w14:textId="77777777" w:rsidTr="0080113C">
        <w:tc>
          <w:tcPr>
            <w:tcW w:w="734" w:type="dxa"/>
          </w:tcPr>
          <w:p w14:paraId="73F044A5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7303" w14:textId="202CE3E6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До складу основних засобів не входять:</w:t>
            </w:r>
          </w:p>
        </w:tc>
      </w:tr>
      <w:tr w:rsidR="0080113C" w:rsidRPr="00177633" w14:paraId="06E5E36B" w14:textId="77777777" w:rsidTr="0080113C">
        <w:tc>
          <w:tcPr>
            <w:tcW w:w="734" w:type="dxa"/>
          </w:tcPr>
          <w:p w14:paraId="0E726951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EF55" w14:textId="77777777" w:rsidR="0080113C" w:rsidRPr="00177633" w:rsidRDefault="0080113C" w:rsidP="00B431A6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177633">
              <w:rPr>
                <w:bCs/>
                <w:sz w:val="28"/>
                <w:szCs w:val="28"/>
              </w:rPr>
              <w:t xml:space="preserve">Зовнішньою функцією бізнес-плану є: </w:t>
            </w:r>
          </w:p>
          <w:p w14:paraId="563F0471" w14:textId="1B86E869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3C" w:rsidRPr="00177633" w14:paraId="1A83C3EF" w14:textId="77777777" w:rsidTr="0080113C">
        <w:tc>
          <w:tcPr>
            <w:tcW w:w="734" w:type="dxa"/>
          </w:tcPr>
          <w:p w14:paraId="3C522197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5CC0" w14:textId="77777777" w:rsidR="0080113C" w:rsidRPr="00177633" w:rsidRDefault="0080113C" w:rsidP="00B431A6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177633">
              <w:rPr>
                <w:bCs/>
                <w:sz w:val="28"/>
                <w:szCs w:val="28"/>
              </w:rPr>
              <w:t xml:space="preserve">Виробничий план формується на основі: </w:t>
            </w:r>
          </w:p>
          <w:p w14:paraId="35DF6DA8" w14:textId="7D2C8927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3C" w:rsidRPr="00177633" w14:paraId="64CED199" w14:textId="77777777" w:rsidTr="0080113C">
        <w:tc>
          <w:tcPr>
            <w:tcW w:w="734" w:type="dxa"/>
          </w:tcPr>
          <w:p w14:paraId="4C006950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FDF6" w14:textId="5BACA649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bCs/>
                <w:sz w:val="28"/>
                <w:szCs w:val="28"/>
              </w:rPr>
              <w:t>Потреба в машинах і обладнанні повинна визначатись на основі:</w:t>
            </w:r>
          </w:p>
        </w:tc>
      </w:tr>
      <w:tr w:rsidR="0080113C" w:rsidRPr="00177633" w14:paraId="3F94CD0A" w14:textId="77777777" w:rsidTr="0080113C">
        <w:tc>
          <w:tcPr>
            <w:tcW w:w="734" w:type="dxa"/>
          </w:tcPr>
          <w:p w14:paraId="6D4BBB76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98C1" w14:textId="2704E371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ісля вибору потужності і розроблення виробничої програми визначається потреба в: </w:t>
            </w:r>
          </w:p>
        </w:tc>
      </w:tr>
      <w:tr w:rsidR="0080113C" w:rsidRPr="00177633" w14:paraId="3C824C04" w14:textId="77777777" w:rsidTr="0080113C">
        <w:tc>
          <w:tcPr>
            <w:tcW w:w="734" w:type="dxa"/>
          </w:tcPr>
          <w:p w14:paraId="4A8ABD57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A219" w14:textId="3476688B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Що є метою зовнішнього аналізу в межах підготовчої стадії розробки бізнес-плану:</w:t>
            </w:r>
          </w:p>
        </w:tc>
      </w:tr>
      <w:tr w:rsidR="0080113C" w:rsidRPr="00177633" w14:paraId="32D8C0C3" w14:textId="77777777" w:rsidTr="0080113C">
        <w:tc>
          <w:tcPr>
            <w:tcW w:w="734" w:type="dxa"/>
          </w:tcPr>
          <w:p w14:paraId="6DAB17AF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736F" w14:textId="246F731C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розділів бізнес-плану не належить до переліку обов’язкових:</w:t>
            </w:r>
          </w:p>
        </w:tc>
      </w:tr>
      <w:tr w:rsidR="0080113C" w:rsidRPr="00177633" w14:paraId="6CBB59BF" w14:textId="77777777" w:rsidTr="0080113C">
        <w:tc>
          <w:tcPr>
            <w:tcW w:w="734" w:type="dxa"/>
          </w:tcPr>
          <w:p w14:paraId="4067B468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321" w14:textId="7D6CDA8E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Оберіть вірну послідовність розробки наведених нижче розділів бізнес-плану:</w:t>
            </w:r>
          </w:p>
        </w:tc>
      </w:tr>
      <w:tr w:rsidR="0080113C" w:rsidRPr="00177633" w14:paraId="001E4541" w14:textId="77777777" w:rsidTr="0080113C">
        <w:tc>
          <w:tcPr>
            <w:tcW w:w="734" w:type="dxa"/>
          </w:tcPr>
          <w:p w14:paraId="6A6EE5D3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D028" w14:textId="4D0CDEC3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Яким буде беззбитковий обсяг виробництва продукції за таких умов: дохід від реалізації продукції (послуг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тис. грн.; змінні витра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 тис. грн.; постійні витрати – 400 тис.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113C" w:rsidRPr="00177633" w14:paraId="3BFC9541" w14:textId="77777777" w:rsidTr="0080113C">
        <w:tc>
          <w:tcPr>
            <w:tcW w:w="734" w:type="dxa"/>
          </w:tcPr>
          <w:p w14:paraId="24538324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BC38" w14:textId="7B0B32A6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Можливість виникнення несприятливої події, яка призводить до фінансових та інших втрат, називають:</w:t>
            </w:r>
          </w:p>
        </w:tc>
      </w:tr>
      <w:tr w:rsidR="0080113C" w:rsidRPr="00177633" w14:paraId="25B045FF" w14:textId="77777777" w:rsidTr="0080113C">
        <w:tc>
          <w:tcPr>
            <w:tcW w:w="734" w:type="dxa"/>
          </w:tcPr>
          <w:p w14:paraId="63F6ABB6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61CD" w14:textId="1355A09F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 xml:space="preserve">З використанням якої з формул можна розрахувати обсяг реалізації продукції підприємства, при якому досягається беззбитковість його діяльності: </w:t>
            </w:r>
          </w:p>
        </w:tc>
      </w:tr>
      <w:tr w:rsidR="0080113C" w:rsidRPr="00177633" w14:paraId="28738E60" w14:textId="77777777" w:rsidTr="0080113C">
        <w:tc>
          <w:tcPr>
            <w:tcW w:w="734" w:type="dxa"/>
          </w:tcPr>
          <w:p w14:paraId="767A0BE5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3C3D" w14:textId="4FC4B4BD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Соціальна відповідальність підприємців визначається:</w:t>
            </w:r>
          </w:p>
        </w:tc>
      </w:tr>
      <w:tr w:rsidR="0080113C" w:rsidRPr="00177633" w14:paraId="33DF0561" w14:textId="77777777" w:rsidTr="0080113C">
        <w:tc>
          <w:tcPr>
            <w:tcW w:w="734" w:type="dxa"/>
          </w:tcPr>
          <w:p w14:paraId="7429BCAF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6E2E" w14:textId="3E2163A1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Якому стартапу буде віддано перевагу:</w:t>
            </w:r>
          </w:p>
        </w:tc>
      </w:tr>
      <w:tr w:rsidR="0080113C" w:rsidRPr="00177633" w14:paraId="0D46E847" w14:textId="77777777" w:rsidTr="0080113C">
        <w:tc>
          <w:tcPr>
            <w:tcW w:w="734" w:type="dxa"/>
          </w:tcPr>
          <w:p w14:paraId="0DDE2E03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DF6A" w14:textId="3B780461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Ціна продажу одиниці товару – 10 грн. Змінні витрати на виробництво становлять 8 грн за од. Постійні витрати 140 тис. грн. Яку мінімальну кількість виробів необхідно продати, щоб підприємство не мало збитків?</w:t>
            </w:r>
          </w:p>
        </w:tc>
      </w:tr>
      <w:tr w:rsidR="0080113C" w:rsidRPr="00177633" w14:paraId="1E310671" w14:textId="77777777" w:rsidTr="0080113C">
        <w:tc>
          <w:tcPr>
            <w:tcW w:w="734" w:type="dxa"/>
          </w:tcPr>
          <w:p w14:paraId="7449AF60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EFEF" w14:textId="45B8FD1E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ізнес-план насамперед потрібний:</w:t>
            </w:r>
          </w:p>
        </w:tc>
      </w:tr>
      <w:tr w:rsidR="0080113C" w:rsidRPr="00177633" w14:paraId="17DA28B9" w14:textId="77777777" w:rsidTr="0080113C">
        <w:tc>
          <w:tcPr>
            <w:tcW w:w="734" w:type="dxa"/>
          </w:tcPr>
          <w:p w14:paraId="59D0E581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C341" w14:textId="4CCB1D8F" w:rsidR="0080113C" w:rsidRPr="00177633" w:rsidRDefault="0080113C" w:rsidP="00B431A6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 складанні бізнес-плану дуже важливо:</w:t>
            </w:r>
          </w:p>
        </w:tc>
      </w:tr>
      <w:tr w:rsidR="0080113C" w:rsidRPr="00177633" w14:paraId="167278C4" w14:textId="77777777" w:rsidTr="0080113C">
        <w:tc>
          <w:tcPr>
            <w:tcW w:w="734" w:type="dxa"/>
          </w:tcPr>
          <w:p w14:paraId="2758F3B6" w14:textId="77777777" w:rsidR="0080113C" w:rsidRPr="00177633" w:rsidRDefault="0080113C" w:rsidP="00B4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50EE" w14:textId="2F1012C3" w:rsidR="0080113C" w:rsidRPr="00177633" w:rsidRDefault="0080113C" w:rsidP="00B4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комендовано розрахувати бізнес-план на:</w:t>
            </w:r>
          </w:p>
        </w:tc>
      </w:tr>
    </w:tbl>
    <w:p w14:paraId="1FAC8DE7" w14:textId="77777777" w:rsidR="000351BF" w:rsidRPr="006F2F12" w:rsidRDefault="000351BF"/>
    <w:sectPr w:rsidR="000351BF" w:rsidRPr="006F2F12" w:rsidSect="006F2F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73"/>
    <w:rsid w:val="00002F27"/>
    <w:rsid w:val="00006041"/>
    <w:rsid w:val="00017AEB"/>
    <w:rsid w:val="00026C71"/>
    <w:rsid w:val="0003275F"/>
    <w:rsid w:val="000351BF"/>
    <w:rsid w:val="0004179A"/>
    <w:rsid w:val="000432C7"/>
    <w:rsid w:val="00050271"/>
    <w:rsid w:val="000533C0"/>
    <w:rsid w:val="00080F0B"/>
    <w:rsid w:val="000B0268"/>
    <w:rsid w:val="000B5372"/>
    <w:rsid w:val="000F6C49"/>
    <w:rsid w:val="00116DDE"/>
    <w:rsid w:val="00133603"/>
    <w:rsid w:val="0013615C"/>
    <w:rsid w:val="00142756"/>
    <w:rsid w:val="001742E9"/>
    <w:rsid w:val="00174F73"/>
    <w:rsid w:val="00177633"/>
    <w:rsid w:val="001F67FB"/>
    <w:rsid w:val="00211F35"/>
    <w:rsid w:val="00211FAA"/>
    <w:rsid w:val="00262F87"/>
    <w:rsid w:val="00271131"/>
    <w:rsid w:val="00275248"/>
    <w:rsid w:val="002840CE"/>
    <w:rsid w:val="002A3E0B"/>
    <w:rsid w:val="002A4711"/>
    <w:rsid w:val="002B0870"/>
    <w:rsid w:val="002F20C3"/>
    <w:rsid w:val="00326414"/>
    <w:rsid w:val="00333A78"/>
    <w:rsid w:val="00343E44"/>
    <w:rsid w:val="00350D00"/>
    <w:rsid w:val="00353F43"/>
    <w:rsid w:val="00376444"/>
    <w:rsid w:val="00393162"/>
    <w:rsid w:val="003C1F61"/>
    <w:rsid w:val="003D2F91"/>
    <w:rsid w:val="003E32A1"/>
    <w:rsid w:val="003F4DE7"/>
    <w:rsid w:val="004000C7"/>
    <w:rsid w:val="0041509F"/>
    <w:rsid w:val="0044644A"/>
    <w:rsid w:val="00463B5F"/>
    <w:rsid w:val="00466050"/>
    <w:rsid w:val="00470051"/>
    <w:rsid w:val="00487F09"/>
    <w:rsid w:val="00490B5B"/>
    <w:rsid w:val="004A08B8"/>
    <w:rsid w:val="004D3232"/>
    <w:rsid w:val="004E2F48"/>
    <w:rsid w:val="004F3A3A"/>
    <w:rsid w:val="004F4C35"/>
    <w:rsid w:val="00500084"/>
    <w:rsid w:val="005033C1"/>
    <w:rsid w:val="00514D7E"/>
    <w:rsid w:val="005521B5"/>
    <w:rsid w:val="005725AC"/>
    <w:rsid w:val="005863C2"/>
    <w:rsid w:val="005B53AF"/>
    <w:rsid w:val="005E25F7"/>
    <w:rsid w:val="005F1383"/>
    <w:rsid w:val="0060031B"/>
    <w:rsid w:val="006145B8"/>
    <w:rsid w:val="00632856"/>
    <w:rsid w:val="00635EE1"/>
    <w:rsid w:val="006432E9"/>
    <w:rsid w:val="00673F85"/>
    <w:rsid w:val="006A4433"/>
    <w:rsid w:val="006B105A"/>
    <w:rsid w:val="006C1D39"/>
    <w:rsid w:val="006C59E4"/>
    <w:rsid w:val="006C7AF5"/>
    <w:rsid w:val="006F2F12"/>
    <w:rsid w:val="007104A9"/>
    <w:rsid w:val="0072473B"/>
    <w:rsid w:val="00767EA9"/>
    <w:rsid w:val="0078076D"/>
    <w:rsid w:val="00787743"/>
    <w:rsid w:val="0079156F"/>
    <w:rsid w:val="007A066B"/>
    <w:rsid w:val="007B5DE1"/>
    <w:rsid w:val="007B7D1F"/>
    <w:rsid w:val="007D4B28"/>
    <w:rsid w:val="007D57A9"/>
    <w:rsid w:val="007E6805"/>
    <w:rsid w:val="0080113C"/>
    <w:rsid w:val="00805A52"/>
    <w:rsid w:val="0080696D"/>
    <w:rsid w:val="008812F9"/>
    <w:rsid w:val="008A4925"/>
    <w:rsid w:val="008B5DEC"/>
    <w:rsid w:val="0091405D"/>
    <w:rsid w:val="00922752"/>
    <w:rsid w:val="00930F17"/>
    <w:rsid w:val="0093163C"/>
    <w:rsid w:val="00960EAD"/>
    <w:rsid w:val="00970F3E"/>
    <w:rsid w:val="00985E37"/>
    <w:rsid w:val="009B6739"/>
    <w:rsid w:val="009B7B0B"/>
    <w:rsid w:val="009C0BAB"/>
    <w:rsid w:val="009D513C"/>
    <w:rsid w:val="00A00AB5"/>
    <w:rsid w:val="00A13669"/>
    <w:rsid w:val="00A13D4D"/>
    <w:rsid w:val="00A20730"/>
    <w:rsid w:val="00A21588"/>
    <w:rsid w:val="00A350E5"/>
    <w:rsid w:val="00A50D41"/>
    <w:rsid w:val="00A740CA"/>
    <w:rsid w:val="00A8345D"/>
    <w:rsid w:val="00A8426D"/>
    <w:rsid w:val="00A96B61"/>
    <w:rsid w:val="00AA4C12"/>
    <w:rsid w:val="00AB58E5"/>
    <w:rsid w:val="00AC711D"/>
    <w:rsid w:val="00AD6AC4"/>
    <w:rsid w:val="00AE0F8C"/>
    <w:rsid w:val="00B02518"/>
    <w:rsid w:val="00B04B47"/>
    <w:rsid w:val="00B20DB8"/>
    <w:rsid w:val="00B431A6"/>
    <w:rsid w:val="00B6321C"/>
    <w:rsid w:val="00B8683A"/>
    <w:rsid w:val="00BC2931"/>
    <w:rsid w:val="00BD3957"/>
    <w:rsid w:val="00BE0E79"/>
    <w:rsid w:val="00BE0E91"/>
    <w:rsid w:val="00BF26DC"/>
    <w:rsid w:val="00BF2855"/>
    <w:rsid w:val="00C13E02"/>
    <w:rsid w:val="00C20089"/>
    <w:rsid w:val="00C7490B"/>
    <w:rsid w:val="00C766AD"/>
    <w:rsid w:val="00C806D8"/>
    <w:rsid w:val="00CB4B66"/>
    <w:rsid w:val="00CD0207"/>
    <w:rsid w:val="00CF7E40"/>
    <w:rsid w:val="00D211BD"/>
    <w:rsid w:val="00D223B8"/>
    <w:rsid w:val="00D24ACD"/>
    <w:rsid w:val="00D354D6"/>
    <w:rsid w:val="00D73775"/>
    <w:rsid w:val="00D87F19"/>
    <w:rsid w:val="00D90D60"/>
    <w:rsid w:val="00E31761"/>
    <w:rsid w:val="00E8329D"/>
    <w:rsid w:val="00ED311F"/>
    <w:rsid w:val="00ED48E1"/>
    <w:rsid w:val="00F10318"/>
    <w:rsid w:val="00F125AE"/>
    <w:rsid w:val="00F25A65"/>
    <w:rsid w:val="00F26A64"/>
    <w:rsid w:val="00F356C1"/>
    <w:rsid w:val="00F42646"/>
    <w:rsid w:val="00F477BB"/>
    <w:rsid w:val="00F56C03"/>
    <w:rsid w:val="00F76A01"/>
    <w:rsid w:val="00F970AD"/>
    <w:rsid w:val="00FA0869"/>
    <w:rsid w:val="00FA6F2D"/>
    <w:rsid w:val="00FB1CF3"/>
    <w:rsid w:val="00FB53F9"/>
    <w:rsid w:val="00FC409A"/>
    <w:rsid w:val="00FC5231"/>
    <w:rsid w:val="00FD3A5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A99D"/>
  <w15:docId w15:val="{3EAD49DD-58E0-4450-9FF9-EFE5921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73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73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0207"/>
  </w:style>
  <w:style w:type="paragraph" w:styleId="a4">
    <w:name w:val="Normal (Web)"/>
    <w:basedOn w:val="a"/>
    <w:uiPriority w:val="99"/>
    <w:unhideWhenUsed/>
    <w:rsid w:val="006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2F1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5">
    <w:name w:val="Strong"/>
    <w:uiPriority w:val="22"/>
    <w:qFormat/>
    <w:rsid w:val="006F2F12"/>
    <w:rPr>
      <w:b/>
      <w:bCs/>
    </w:rPr>
  </w:style>
  <w:style w:type="paragraph" w:styleId="a6">
    <w:name w:val="List Paragraph"/>
    <w:basedOn w:val="a"/>
    <w:uiPriority w:val="34"/>
    <w:qFormat/>
    <w:rsid w:val="00B43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8032-0589-4214-B693-58DC593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Катерина Орлова</cp:lastModifiedBy>
  <cp:revision>4</cp:revision>
  <dcterms:created xsi:type="dcterms:W3CDTF">2020-10-05T21:41:00Z</dcterms:created>
  <dcterms:modified xsi:type="dcterms:W3CDTF">2020-10-05T21:44:00Z</dcterms:modified>
</cp:coreProperties>
</file>